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E8" w:rsidRDefault="00391BCA" w:rsidP="00CE2BF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bookmarkStart w:id="0" w:name="_GoBack"/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سرکارخانم دکتر </w:t>
      </w:r>
      <w:r>
        <w:rPr>
          <w:rFonts w:cs="B Titr" w:hint="cs"/>
          <w:b/>
          <w:bCs/>
          <w:sz w:val="24"/>
          <w:szCs w:val="24"/>
          <w:rtl/>
        </w:rPr>
        <w:t>رقیه نوری زاده</w:t>
      </w:r>
      <w:r>
        <w:rPr>
          <w:rFonts w:cs="B Titr" w:hint="cs"/>
          <w:b/>
          <w:bCs/>
          <w:sz w:val="24"/>
          <w:szCs w:val="24"/>
          <w:rtl/>
        </w:rPr>
        <w:t xml:space="preserve"> و جناب آقای دکتر خلیل اسماعیل پور</w:t>
      </w:r>
    </w:p>
    <w:p w:rsidR="00281EE8" w:rsidRDefault="00391BCA" w:rsidP="00CE2BFD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مشاور: </w:t>
      </w:r>
      <w:r>
        <w:rPr>
          <w:rFonts w:cs="B Titr" w:hint="cs"/>
          <w:b/>
          <w:bCs/>
          <w:sz w:val="24"/>
          <w:szCs w:val="24"/>
          <w:rtl/>
        </w:rPr>
        <w:t>سرکارخانم دکتر عصمت مهرابی و جناب آقای دکتر سعید موسوی</w:t>
      </w:r>
    </w:p>
    <w:p w:rsidR="00281EE8" w:rsidRDefault="00391BCA" w:rsidP="00CE2BF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دکتر </w:t>
      </w:r>
      <w:r>
        <w:rPr>
          <w:rFonts w:cs="B Titr" w:hint="cs"/>
          <w:b/>
          <w:bCs/>
          <w:sz w:val="24"/>
          <w:szCs w:val="24"/>
          <w:rtl/>
        </w:rPr>
        <w:t>نیلوفر ستارزاده</w:t>
      </w:r>
    </w:p>
    <w:p w:rsidR="00281EE8" w:rsidRPr="00197EDD" w:rsidRDefault="00391BCA" w:rsidP="00281EE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جناب آقای دکتر حسین نامدار</w:t>
      </w:r>
    </w:p>
    <w:p w:rsidR="00281EE8" w:rsidRPr="00197EDD" w:rsidRDefault="00391BCA" w:rsidP="00281EE8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</w:t>
      </w: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 xml:space="preserve"> سلام و احترام،</w:t>
      </w:r>
    </w:p>
    <w:p w:rsidR="00281EE8" w:rsidRPr="00197EDD" w:rsidRDefault="00391BCA" w:rsidP="00CE2BF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روین پورابراهی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شاوره در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یک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8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 در سالن کنفرانس روبروی دفتر ریاست دانش</w:t>
      </w:r>
      <w:r>
        <w:rPr>
          <w:rFonts w:cs="B Nazanin" w:hint="cs"/>
          <w:b/>
          <w:bCs/>
          <w:sz w:val="24"/>
          <w:szCs w:val="24"/>
          <w:rtl/>
        </w:rPr>
        <w:t>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>با رعایت کامل پروتکل های بهداشتی (استفاده از ماسک، مایع ض</w:t>
      </w:r>
      <w:r>
        <w:rPr>
          <w:rFonts w:cs="B Nazanin" w:hint="cs"/>
          <w:b/>
          <w:bCs/>
          <w:sz w:val="24"/>
          <w:szCs w:val="24"/>
          <w:rtl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281EE8" w:rsidRDefault="00391BCA" w:rsidP="00CE2BFD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CE2BFD">
        <w:rPr>
          <w:rFonts w:cs="B Nazanin" w:hint="cs"/>
          <w:b/>
          <w:bCs/>
          <w:color w:val="333333"/>
          <w:sz w:val="24"/>
          <w:szCs w:val="24"/>
          <w:rtl/>
        </w:rPr>
        <w:t xml:space="preserve">مقایسه تاثیر مصاحبه انگیزشی </w:t>
      </w:r>
      <w:r w:rsidRPr="00CE2BFD">
        <w:rPr>
          <w:rFonts w:cs="B Nazanin" w:hint="cs"/>
          <w:b/>
          <w:bCs/>
          <w:color w:val="333333"/>
          <w:sz w:val="24"/>
          <w:szCs w:val="24"/>
          <w:rtl/>
        </w:rPr>
        <w:t>با مصاحبه تلفنی انگیزشی بر انجام پاپ اسمیر: یک مطالعه تجرب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4C66CC" w:rsidRDefault="004C66CC" w:rsidP="004C66CC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4C66CC" w:rsidRPr="00CE2BFD" w:rsidRDefault="004C66CC" w:rsidP="004C66CC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bookmarkEnd w:id="0"/>
    <w:p w:rsidR="00281EE8" w:rsidRDefault="00391BCA" w:rsidP="00281EE8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281EE8" w:rsidRPr="00A148CA" w:rsidRDefault="008769F6" w:rsidP="00281EE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695325"/>
                <wp:effectExtent l="0" t="190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EE8" w:rsidRPr="00FA7B22" w:rsidRDefault="00391BCA" w:rsidP="00281EE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281EE8" w:rsidRPr="00FA7B22" w:rsidRDefault="00391BCA" w:rsidP="00281EE8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سیما محجل نائبی رئیس محترم دفتر ریاست دانشکده پرستاری و مامایی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" filled="f" stroked="f">
                <v:textbox style="mso-fit-shape-to-text:t">
                  <w:txbxContent>
                    <w:p w:rsidR="00281EE8" w:rsidRPr="00FA7B22" w:rsidRDefault="00391BCA" w:rsidP="00281EE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281EE8" w:rsidRPr="00FA7B22" w:rsidRDefault="00391BCA" w:rsidP="00281EE8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سیما محجل نائبی رئیس محترم دفتر ریاست دانشکده پرستاری و مامایی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281EE8" w:rsidRPr="00A148CA" w:rsidSect="00281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CA" w:rsidRDefault="00391BCA">
      <w:pPr>
        <w:spacing w:after="0" w:line="240" w:lineRule="auto"/>
      </w:pPr>
      <w:r>
        <w:separator/>
      </w:r>
    </w:p>
  </w:endnote>
  <w:endnote w:type="continuationSeparator" w:id="0">
    <w:p w:rsidR="00391BCA" w:rsidRDefault="0039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E8" w:rsidRDefault="00391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E8" w:rsidRDefault="00391B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E8" w:rsidRDefault="00391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CA" w:rsidRDefault="00391BCA">
      <w:pPr>
        <w:spacing w:after="0" w:line="240" w:lineRule="auto"/>
      </w:pPr>
      <w:r>
        <w:separator/>
      </w:r>
    </w:p>
  </w:footnote>
  <w:footnote w:type="continuationSeparator" w:id="0">
    <w:p w:rsidR="00391BCA" w:rsidRDefault="0039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E8" w:rsidRDefault="00391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E8" w:rsidRPr="00BD3F7B" w:rsidRDefault="008769F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EE8" w:rsidRPr="00803ECB" w:rsidRDefault="00391BCA" w:rsidP="00281EE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281EE8" w:rsidRPr="00803ECB" w:rsidRDefault="00391BCA" w:rsidP="00281EE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EE8" w:rsidRPr="00803ECB" w:rsidRDefault="00391BCA" w:rsidP="00281EE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02/1399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281EE8" w:rsidRPr="00803ECB" w:rsidRDefault="00391BCA" w:rsidP="00281EE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02/1399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EE8" w:rsidRPr="00803ECB" w:rsidRDefault="00391BCA" w:rsidP="00281EE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390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281EE8" w:rsidRPr="00803ECB" w:rsidRDefault="00391BCA" w:rsidP="00281EE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390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E8" w:rsidRDefault="00391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CC"/>
    <w:rsid w:val="00391BCA"/>
    <w:rsid w:val="004C66CC"/>
    <w:rsid w:val="0087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FE657B2-068A-4ACF-BF59-B53C08D9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D11C-5888-4F08-90D2-B0412600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3:04:00Z</cp:lastPrinted>
  <dcterms:created xsi:type="dcterms:W3CDTF">2020-05-13T07:55:00Z</dcterms:created>
  <dcterms:modified xsi:type="dcterms:W3CDTF">2020-05-13T07:55:00Z</dcterms:modified>
</cp:coreProperties>
</file>